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A8" w:rsidRPr="005631F0" w:rsidRDefault="005D7EA8" w:rsidP="005D7EA8">
      <w:pPr>
        <w:jc w:val="right"/>
        <w:rPr>
          <w:color w:val="000000"/>
        </w:rPr>
      </w:pPr>
      <w:r w:rsidRPr="005631F0">
        <w:rPr>
          <w:rFonts w:hint="eastAsia"/>
          <w:color w:val="000000"/>
        </w:rPr>
        <w:t>別紙様式</w:t>
      </w:r>
    </w:p>
    <w:p w:rsidR="00920A9A" w:rsidRPr="005631F0" w:rsidRDefault="000B233B" w:rsidP="000B233B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8"/>
          <w:szCs w:val="28"/>
        </w:rPr>
      </w:pPr>
      <w:r w:rsidRPr="005631F0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人権研修受講確認</w:t>
      </w:r>
      <w:r w:rsidR="00920A9A" w:rsidRPr="005631F0">
        <w:rPr>
          <w:rFonts w:ascii="ＭＳ 明朝" w:hAnsi="ＭＳ 明朝" w:cs="ＭＳ Ｐゴシック" w:hint="eastAsia"/>
          <w:color w:val="000000"/>
          <w:kern w:val="0"/>
          <w:sz w:val="28"/>
          <w:szCs w:val="28"/>
        </w:rPr>
        <w:t>申請書（確認書）</w:t>
      </w:r>
    </w:p>
    <w:p w:rsidR="001229E0" w:rsidRPr="005631F0" w:rsidRDefault="001229E0">
      <w:pPr>
        <w:rPr>
          <w:color w:val="000000"/>
        </w:rPr>
      </w:pPr>
    </w:p>
    <w:p w:rsidR="0071164F" w:rsidRPr="005631F0" w:rsidRDefault="00A1198C" w:rsidP="0071164F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5631F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42299B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1859A7" w:rsidRPr="005631F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令和</w:t>
      </w:r>
      <w:r w:rsidR="00817CC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６</w:t>
      </w:r>
      <w:r w:rsidRPr="005631F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BC4996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１０</w:t>
      </w:r>
      <w:r w:rsidRPr="005631F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="00817CC7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２０</w:t>
      </w:r>
      <w:r w:rsidR="0071164F" w:rsidRPr="005631F0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日</w:t>
      </w:r>
    </w:p>
    <w:p w:rsidR="00287220" w:rsidRPr="005631F0" w:rsidRDefault="00287220" w:rsidP="00287220">
      <w:pPr>
        <w:widowControl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71164F" w:rsidRPr="005631F0" w:rsidRDefault="0071164F" w:rsidP="00287220">
      <w:pPr>
        <w:widowControl/>
        <w:ind w:firstLineChars="100" w:firstLine="240"/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>三重県人権センター所長</w:t>
      </w:r>
      <w:r w:rsidR="00CA6C41" w:rsidRPr="005631F0">
        <w:rPr>
          <w:rFonts w:hint="eastAsia"/>
          <w:color w:val="000000"/>
          <w:sz w:val="24"/>
          <w:szCs w:val="24"/>
        </w:rPr>
        <w:t xml:space="preserve">　あて</w:t>
      </w:r>
    </w:p>
    <w:p w:rsidR="000B233B" w:rsidRPr="005631F0" w:rsidRDefault="000B233B" w:rsidP="00920A9A">
      <w:pPr>
        <w:widowControl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A1198C" w:rsidRPr="005631F0" w:rsidRDefault="00A1198C" w:rsidP="00A1198C">
      <w:pPr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 xml:space="preserve">　　　　　　　　　　　　申</w:t>
      </w:r>
      <w:r w:rsidRPr="005631F0">
        <w:rPr>
          <w:rFonts w:hint="eastAsia"/>
          <w:color w:val="000000"/>
          <w:sz w:val="24"/>
          <w:szCs w:val="24"/>
        </w:rPr>
        <w:t xml:space="preserve"> </w:t>
      </w:r>
      <w:r w:rsidRPr="005631F0">
        <w:rPr>
          <w:rFonts w:hint="eastAsia"/>
          <w:color w:val="000000"/>
          <w:sz w:val="24"/>
          <w:szCs w:val="24"/>
        </w:rPr>
        <w:t>請</w:t>
      </w:r>
      <w:r w:rsidRPr="005631F0">
        <w:rPr>
          <w:rFonts w:hint="eastAsia"/>
          <w:color w:val="000000"/>
          <w:sz w:val="24"/>
          <w:szCs w:val="24"/>
        </w:rPr>
        <w:t xml:space="preserve"> </w:t>
      </w:r>
      <w:r w:rsidR="005D7EA8" w:rsidRPr="005631F0">
        <w:rPr>
          <w:rFonts w:hint="eastAsia"/>
          <w:color w:val="000000"/>
          <w:sz w:val="24"/>
          <w:szCs w:val="24"/>
        </w:rPr>
        <w:t>者　　所</w:t>
      </w:r>
      <w:r w:rsidR="005D7EA8" w:rsidRPr="005631F0">
        <w:rPr>
          <w:rFonts w:hint="eastAsia"/>
          <w:color w:val="000000"/>
          <w:sz w:val="24"/>
          <w:szCs w:val="24"/>
        </w:rPr>
        <w:t xml:space="preserve"> </w:t>
      </w:r>
      <w:r w:rsidRPr="005631F0">
        <w:rPr>
          <w:rFonts w:hint="eastAsia"/>
          <w:color w:val="000000"/>
          <w:sz w:val="24"/>
          <w:szCs w:val="24"/>
        </w:rPr>
        <w:t>在</w:t>
      </w:r>
      <w:r w:rsidR="005D7EA8" w:rsidRPr="005631F0">
        <w:rPr>
          <w:rFonts w:hint="eastAsia"/>
          <w:color w:val="000000"/>
          <w:sz w:val="24"/>
          <w:szCs w:val="24"/>
        </w:rPr>
        <w:t xml:space="preserve"> </w:t>
      </w:r>
      <w:r w:rsidRPr="005631F0">
        <w:rPr>
          <w:rFonts w:hint="eastAsia"/>
          <w:color w:val="000000"/>
          <w:sz w:val="24"/>
          <w:szCs w:val="24"/>
        </w:rPr>
        <w:t>地</w:t>
      </w:r>
    </w:p>
    <w:p w:rsidR="00A1198C" w:rsidRPr="005631F0" w:rsidRDefault="00A1198C" w:rsidP="00A1198C">
      <w:pPr>
        <w:rPr>
          <w:strike/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 xml:space="preserve">　　　　　　　　　　　　　　　　　　</w:t>
      </w:r>
      <w:r w:rsidR="00452256" w:rsidRPr="005631F0">
        <w:rPr>
          <w:rFonts w:hint="eastAsia"/>
          <w:color w:val="000000"/>
          <w:sz w:val="24"/>
          <w:szCs w:val="24"/>
        </w:rPr>
        <w:t>事業所名</w:t>
      </w:r>
    </w:p>
    <w:p w:rsidR="00A1198C" w:rsidRPr="005631F0" w:rsidRDefault="00A1198C" w:rsidP="00A1198C">
      <w:pPr>
        <w:jc w:val="left"/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 xml:space="preserve">　　　　　　　　　　　　　　　　　　代表者名</w:t>
      </w:r>
    </w:p>
    <w:p w:rsidR="00A1198C" w:rsidRPr="005631F0" w:rsidRDefault="00A1198C" w:rsidP="00920A9A">
      <w:pPr>
        <w:widowControl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920A9A" w:rsidRPr="005631F0" w:rsidRDefault="00DD6F04" w:rsidP="00DD6F04">
      <w:pPr>
        <w:ind w:firstLineChars="100" w:firstLine="240"/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>三重県総合評価一般</w:t>
      </w:r>
      <w:r w:rsidR="006415C4">
        <w:rPr>
          <w:rFonts w:hint="eastAsia"/>
          <w:color w:val="000000"/>
          <w:sz w:val="24"/>
          <w:szCs w:val="24"/>
        </w:rPr>
        <w:t>（指名）</w:t>
      </w:r>
      <w:r w:rsidR="000B233B" w:rsidRPr="005631F0">
        <w:rPr>
          <w:rFonts w:hint="eastAsia"/>
          <w:color w:val="000000"/>
          <w:sz w:val="24"/>
          <w:szCs w:val="24"/>
        </w:rPr>
        <w:t>競争入札において、</w:t>
      </w:r>
      <w:r w:rsidR="00452256" w:rsidRPr="005631F0">
        <w:rPr>
          <w:rFonts w:hint="eastAsia"/>
          <w:color w:val="000000"/>
          <w:sz w:val="24"/>
          <w:szCs w:val="24"/>
        </w:rPr>
        <w:t>人権研修受講実績</w:t>
      </w:r>
      <w:r w:rsidR="000B233B" w:rsidRPr="005631F0">
        <w:rPr>
          <w:rFonts w:hint="eastAsia"/>
          <w:color w:val="000000"/>
          <w:sz w:val="24"/>
          <w:szCs w:val="24"/>
        </w:rPr>
        <w:t>に</w:t>
      </w:r>
      <w:r w:rsidR="00452256" w:rsidRPr="005631F0">
        <w:rPr>
          <w:rFonts w:hint="eastAsia"/>
          <w:color w:val="000000"/>
          <w:sz w:val="24"/>
          <w:szCs w:val="24"/>
        </w:rPr>
        <w:t>かかる</w:t>
      </w:r>
      <w:r w:rsidR="00920A9A" w:rsidRPr="005631F0">
        <w:rPr>
          <w:rFonts w:hint="eastAsia"/>
          <w:color w:val="000000"/>
          <w:sz w:val="24"/>
          <w:szCs w:val="24"/>
        </w:rPr>
        <w:t>評価を受けたいので申請します。</w:t>
      </w:r>
    </w:p>
    <w:p w:rsidR="00920A9A" w:rsidRPr="005631F0" w:rsidRDefault="00920A9A" w:rsidP="0037406E">
      <w:pPr>
        <w:rPr>
          <w:color w:val="000000"/>
          <w:sz w:val="24"/>
          <w:szCs w:val="24"/>
        </w:rPr>
      </w:pPr>
    </w:p>
    <w:p w:rsidR="00A1198C" w:rsidRPr="005631F0" w:rsidRDefault="00A1198C" w:rsidP="00A1198C">
      <w:pPr>
        <w:jc w:val="center"/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>記</w:t>
      </w:r>
    </w:p>
    <w:p w:rsidR="00920A9A" w:rsidRPr="005631F0" w:rsidRDefault="00920A9A">
      <w:pPr>
        <w:rPr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13"/>
        <w:gridCol w:w="6336"/>
      </w:tblGrid>
      <w:tr w:rsidR="00A1198C" w:rsidRPr="005631F0" w:rsidTr="009832ED">
        <w:trPr>
          <w:trHeight w:val="556"/>
        </w:trPr>
        <w:tc>
          <w:tcPr>
            <w:tcW w:w="2169" w:type="dxa"/>
            <w:gridSpan w:val="2"/>
            <w:vAlign w:val="center"/>
          </w:tcPr>
          <w:p w:rsidR="00A1198C" w:rsidRPr="005631F0" w:rsidRDefault="00A1198C" w:rsidP="001F651D">
            <w:pPr>
              <w:jc w:val="center"/>
              <w:rPr>
                <w:color w:val="000000"/>
                <w:sz w:val="24"/>
                <w:szCs w:val="24"/>
              </w:rPr>
            </w:pPr>
            <w:r w:rsidRPr="002344E1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920" w:id="335357441"/>
              </w:rPr>
              <w:t>研修受講</w:t>
            </w:r>
            <w:r w:rsidRPr="002344E1">
              <w:rPr>
                <w:rFonts w:hint="eastAsia"/>
                <w:color w:val="000000"/>
                <w:kern w:val="0"/>
                <w:sz w:val="24"/>
                <w:szCs w:val="24"/>
                <w:fitText w:val="1920" w:id="335357441"/>
              </w:rPr>
              <w:t>日</w:t>
            </w:r>
          </w:p>
        </w:tc>
        <w:tc>
          <w:tcPr>
            <w:tcW w:w="6336" w:type="dxa"/>
            <w:vAlign w:val="center"/>
          </w:tcPr>
          <w:p w:rsidR="00A1198C" w:rsidRPr="005631F0" w:rsidRDefault="008F1B4B" w:rsidP="00817CC7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817CC7">
              <w:rPr>
                <w:rFonts w:hint="eastAsia"/>
                <w:color w:val="000000"/>
                <w:sz w:val="24"/>
                <w:szCs w:val="24"/>
              </w:rPr>
              <w:t>６</w:t>
            </w:r>
            <w:r w:rsidR="00A1198C" w:rsidRPr="005631F0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BC4996">
              <w:rPr>
                <w:rFonts w:hint="eastAsia"/>
                <w:color w:val="000000"/>
                <w:sz w:val="24"/>
                <w:szCs w:val="24"/>
              </w:rPr>
              <w:t>１０</w:t>
            </w:r>
            <w:r w:rsidR="00A1198C" w:rsidRPr="005631F0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817CC7">
              <w:rPr>
                <w:rFonts w:hint="eastAsia"/>
                <w:color w:val="000000"/>
                <w:sz w:val="24"/>
                <w:szCs w:val="24"/>
              </w:rPr>
              <w:t>２０</w:t>
            </w:r>
            <w:r w:rsidR="00A1198C" w:rsidRPr="005631F0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71164F" w:rsidRPr="005631F0" w:rsidTr="009832ED">
        <w:trPr>
          <w:trHeight w:val="556"/>
        </w:trPr>
        <w:tc>
          <w:tcPr>
            <w:tcW w:w="2169" w:type="dxa"/>
            <w:gridSpan w:val="2"/>
            <w:vAlign w:val="center"/>
          </w:tcPr>
          <w:p w:rsidR="0071164F" w:rsidRPr="005631F0" w:rsidRDefault="0071164F" w:rsidP="001F651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会　　　　　　場</w:t>
            </w:r>
          </w:p>
        </w:tc>
        <w:tc>
          <w:tcPr>
            <w:tcW w:w="6336" w:type="dxa"/>
            <w:vAlign w:val="center"/>
          </w:tcPr>
          <w:p w:rsidR="0071164F" w:rsidRPr="005631F0" w:rsidRDefault="002344E1" w:rsidP="00BC499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BC4996">
              <w:rPr>
                <w:rFonts w:hint="eastAsia"/>
                <w:color w:val="000000"/>
                <w:sz w:val="24"/>
                <w:szCs w:val="24"/>
              </w:rPr>
              <w:t>ＢＡＮＫＹＯ文化会館</w:t>
            </w:r>
            <w:r w:rsidR="00817CC7">
              <w:rPr>
                <w:rFonts w:hint="eastAsia"/>
                <w:color w:val="000000"/>
                <w:sz w:val="24"/>
                <w:szCs w:val="24"/>
              </w:rPr>
              <w:t>ホール</w:t>
            </w:r>
          </w:p>
        </w:tc>
      </w:tr>
      <w:tr w:rsidR="00A1198C" w:rsidRPr="005631F0" w:rsidTr="009832ED">
        <w:trPr>
          <w:trHeight w:val="556"/>
        </w:trPr>
        <w:tc>
          <w:tcPr>
            <w:tcW w:w="2169" w:type="dxa"/>
            <w:gridSpan w:val="2"/>
            <w:vAlign w:val="center"/>
          </w:tcPr>
          <w:p w:rsidR="003C3D8C" w:rsidRPr="005631F0" w:rsidRDefault="003C3D8C" w:rsidP="001229E0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研</w:t>
            </w:r>
            <w:r w:rsidR="005D7EA8"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D7EA8"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修</w:t>
            </w:r>
            <w:r w:rsidR="005D7EA8"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D7EA8"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D7EA8"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336" w:type="dxa"/>
            <w:vAlign w:val="center"/>
          </w:tcPr>
          <w:p w:rsidR="0071164F" w:rsidRPr="005631F0" w:rsidRDefault="002344E1" w:rsidP="00E04859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E2A07">
              <w:rPr>
                <w:rFonts w:hint="eastAsia"/>
                <w:color w:val="000000"/>
                <w:sz w:val="24"/>
                <w:szCs w:val="24"/>
              </w:rPr>
              <w:t>２０２４（令和６）年度</w:t>
            </w:r>
            <w:r>
              <w:rPr>
                <w:rFonts w:hint="eastAsia"/>
                <w:color w:val="000000"/>
                <w:sz w:val="24"/>
                <w:szCs w:val="24"/>
              </w:rPr>
              <w:t>第</w:t>
            </w:r>
            <w:r w:rsidR="00BC4996">
              <w:rPr>
                <w:rFonts w:hint="eastAsia"/>
                <w:color w:val="000000"/>
                <w:sz w:val="24"/>
                <w:szCs w:val="24"/>
              </w:rPr>
              <w:t>２</w:t>
            </w:r>
            <w:r>
              <w:rPr>
                <w:rFonts w:hint="eastAsia"/>
                <w:color w:val="000000"/>
                <w:sz w:val="24"/>
                <w:szCs w:val="24"/>
              </w:rPr>
              <w:t>回県民人権講座</w:t>
            </w:r>
          </w:p>
        </w:tc>
      </w:tr>
      <w:tr w:rsidR="0071164F" w:rsidRPr="005631F0" w:rsidTr="009832ED">
        <w:trPr>
          <w:trHeight w:val="556"/>
        </w:trPr>
        <w:tc>
          <w:tcPr>
            <w:tcW w:w="456" w:type="dxa"/>
            <w:vMerge w:val="restart"/>
            <w:vAlign w:val="center"/>
          </w:tcPr>
          <w:p w:rsidR="0071164F" w:rsidRPr="005631F0" w:rsidRDefault="0071164F" w:rsidP="001229E0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受講者</w:t>
            </w:r>
          </w:p>
        </w:tc>
        <w:tc>
          <w:tcPr>
            <w:tcW w:w="1713" w:type="dxa"/>
            <w:vAlign w:val="center"/>
          </w:tcPr>
          <w:p w:rsidR="0071164F" w:rsidRPr="005631F0" w:rsidRDefault="0071164F" w:rsidP="001229E0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vAlign w:val="center"/>
          </w:tcPr>
          <w:p w:rsidR="0071164F" w:rsidRPr="005631F0" w:rsidRDefault="0071164F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71164F" w:rsidRPr="005631F0" w:rsidTr="009832ED">
        <w:trPr>
          <w:trHeight w:val="556"/>
        </w:trPr>
        <w:tc>
          <w:tcPr>
            <w:tcW w:w="456" w:type="dxa"/>
            <w:vMerge/>
            <w:vAlign w:val="center"/>
          </w:tcPr>
          <w:p w:rsidR="0071164F" w:rsidRPr="005631F0" w:rsidRDefault="0071164F" w:rsidP="001229E0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71164F" w:rsidRPr="005631F0" w:rsidRDefault="0071164F" w:rsidP="001229E0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71164F" w:rsidRPr="005631F0" w:rsidRDefault="0071164F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71164F" w:rsidRPr="005631F0" w:rsidTr="009832ED">
        <w:trPr>
          <w:trHeight w:val="556"/>
        </w:trPr>
        <w:tc>
          <w:tcPr>
            <w:tcW w:w="456" w:type="dxa"/>
            <w:vMerge/>
            <w:vAlign w:val="center"/>
          </w:tcPr>
          <w:p w:rsidR="0071164F" w:rsidRPr="005631F0" w:rsidRDefault="0071164F" w:rsidP="001229E0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71164F" w:rsidRPr="005631F0" w:rsidRDefault="0071164F" w:rsidP="0071164F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vAlign w:val="center"/>
          </w:tcPr>
          <w:p w:rsidR="0071164F" w:rsidRDefault="0071164F" w:rsidP="00D54F9A">
            <w:pPr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  <w:p w:rsidR="00CD3956" w:rsidRPr="005631F0" w:rsidRDefault="00CD3956" w:rsidP="00D54F9A">
            <w:pP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</w:pPr>
          </w:p>
          <w:p w:rsidR="0071164F" w:rsidRPr="005631F0" w:rsidRDefault="0071164F" w:rsidP="003A3DA4">
            <w:pPr>
              <w:ind w:firstLineChars="100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631F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※複数名</w:t>
            </w:r>
            <w:r w:rsidR="003A3DA4" w:rsidRPr="005631F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で</w:t>
            </w:r>
            <w:r w:rsidRPr="005631F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受講の場合</w:t>
            </w:r>
            <w:r w:rsidR="003A3DA4" w:rsidRPr="005631F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は、続紙に</w:t>
            </w:r>
            <w:r w:rsidRPr="005631F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記入</w:t>
            </w:r>
            <w:r w:rsidR="003A3DA4" w:rsidRPr="005631F0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してください。</w:t>
            </w:r>
          </w:p>
        </w:tc>
      </w:tr>
    </w:tbl>
    <w:p w:rsidR="003C3D8C" w:rsidRPr="005631F0" w:rsidRDefault="003C3D8C" w:rsidP="003C3D8C">
      <w:pPr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れより上は、あらかじめ申請者にて記入してください。</w:t>
      </w:r>
    </w:p>
    <w:p w:rsidR="003C3D8C" w:rsidRPr="005631F0" w:rsidRDefault="003C3D8C" w:rsidP="003C3D8C">
      <w:pPr>
        <w:rPr>
          <w:rFonts w:ascii="ＭＳ ゴシック" w:eastAsia="ＭＳ ゴシック" w:hAnsi="ＭＳ ゴシック"/>
          <w:color w:val="000000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この様式は研修会場で受付時に提出してください。</w:t>
      </w:r>
    </w:p>
    <w:p w:rsidR="003C3D8C" w:rsidRPr="005631F0" w:rsidRDefault="003C3D8C" w:rsidP="003C3D8C">
      <w:pPr>
        <w:rPr>
          <w:rFonts w:ascii="ＭＳ ゴシック" w:eastAsia="ＭＳ ゴシック" w:hAnsi="ＭＳ ゴシック"/>
          <w:color w:val="000000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</w:t>
      </w:r>
      <w:r w:rsidR="005C7332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受付時に、受講者の本人確認</w:t>
      </w:r>
      <w:r w:rsidR="00E870D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="005C7332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ため、運転免許証・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社員証等</w:t>
      </w:r>
      <w:r w:rsidR="005C7332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顔写真入りの</w:t>
      </w:r>
      <w:r w:rsidR="00A91BD3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もの</w:t>
      </w:r>
      <w:r w:rsidR="005C7332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提示してください。</w:t>
      </w:r>
    </w:p>
    <w:p w:rsidR="003C3D8C" w:rsidRPr="005631F0" w:rsidRDefault="003C3D8C" w:rsidP="003C3D8C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</w:t>
      </w:r>
      <w:r w:rsidR="005D7EA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主催者が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受講を確認した後、</w:t>
      </w:r>
      <w:r w:rsidR="00F64ED1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下部に受付印を押印し、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研修終了時に受付でこの様式をお渡しします。</w:t>
      </w:r>
    </w:p>
    <w:p w:rsidR="000771F8" w:rsidRPr="005631F0" w:rsidRDefault="00B36838" w:rsidP="000771F8">
      <w:pPr>
        <w:ind w:left="360" w:hangingChars="200" w:hanging="36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受講者が</w:t>
      </w:r>
      <w:r w:rsidR="000771F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入札</w:t>
      </w:r>
      <w:r w:rsidR="001823B1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公告</w:t>
      </w:r>
      <w:r w:rsidR="000771F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で指定する</w:t>
      </w:r>
      <w:r w:rsidR="001823B1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基準日において、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申請者の事業所</w:t>
      </w:r>
      <w:r w:rsidR="001823B1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従業員でない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場合</w:t>
      </w:r>
      <w:r w:rsidR="000771F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</w:t>
      </w: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1823B1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評価</w:t>
      </w:r>
      <w:r w:rsidR="000771F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対象と</w:t>
      </w:r>
    </w:p>
    <w:p w:rsidR="00B36838" w:rsidRPr="005631F0" w:rsidRDefault="001823B1" w:rsidP="000771F8">
      <w:pPr>
        <w:ind w:leftChars="200" w:left="42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ません</w:t>
      </w:r>
      <w:r w:rsidR="00B36838"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。</w:t>
      </w:r>
    </w:p>
    <w:p w:rsidR="000771F8" w:rsidRPr="005631F0" w:rsidRDefault="00D065B4" w:rsidP="000771F8">
      <w:pPr>
        <w:ind w:left="420" w:hangingChars="200" w:hanging="42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5705475" cy="0"/>
                <wp:effectExtent l="9525" t="8890" r="9525" b="10160"/>
                <wp:wrapNone/>
                <wp:docPr id="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4A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0" o:spid="_x0000_s1026" type="#_x0000_t32" style="position:absolute;left:0;text-align:left;margin-left:1.85pt;margin-top:5.25pt;width:44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"/>
            </w:pict>
          </mc:Fallback>
        </mc:AlternateContent>
      </w:r>
    </w:p>
    <w:p w:rsidR="00920A9A" w:rsidRPr="005631F0" w:rsidRDefault="00E73855" w:rsidP="00A1198C">
      <w:pPr>
        <w:ind w:firstLineChars="100" w:firstLine="240"/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>上記記載事項の内容に相違ないことを確認します。</w:t>
      </w:r>
    </w:p>
    <w:p w:rsidR="00E73855" w:rsidRPr="005631F0" w:rsidRDefault="00E73855">
      <w:pPr>
        <w:rPr>
          <w:color w:val="000000"/>
          <w:sz w:val="24"/>
          <w:szCs w:val="24"/>
        </w:rPr>
      </w:pPr>
    </w:p>
    <w:p w:rsidR="00E73855" w:rsidRPr="005631F0" w:rsidRDefault="001859A7">
      <w:pPr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 xml:space="preserve">　　　令和</w:t>
      </w:r>
      <w:r w:rsidR="00E73855" w:rsidRPr="005631F0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37406E" w:rsidRPr="005631F0" w:rsidRDefault="00D065B4" w:rsidP="0037406E">
      <w:pPr>
        <w:ind w:firstLineChars="1150" w:firstLine="276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245110</wp:posOffset>
                </wp:positionV>
                <wp:extent cx="688975" cy="704850"/>
                <wp:effectExtent l="9525" t="7620" r="6350" b="11430"/>
                <wp:wrapNone/>
                <wp:docPr id="2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1B941" id="Oval 468" o:spid="_x0000_s1026" style="position:absolute;left:0;text-align:left;margin-left:308.6pt;margin-top:19.3pt;width:54.2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">
                <v:textbox inset="5.85pt,.7pt,5.85pt,.7pt"/>
              </v:oval>
            </w:pict>
          </mc:Fallback>
        </mc:AlternateContent>
      </w:r>
      <w:r w:rsidR="0037406E" w:rsidRPr="005631F0">
        <w:rPr>
          <w:rFonts w:ascii="ＭＳ 明朝" w:hAnsi="ＭＳ 明朝" w:hint="eastAsia"/>
          <w:color w:val="000000"/>
          <w:sz w:val="24"/>
          <w:szCs w:val="24"/>
        </w:rPr>
        <w:t xml:space="preserve">                      </w:t>
      </w:r>
      <w:r w:rsidR="00680B94" w:rsidRPr="005631F0">
        <w:rPr>
          <w:rFonts w:ascii="ＭＳ 明朝" w:hAnsi="ＭＳ 明朝" w:hint="eastAsia"/>
          <w:color w:val="000000"/>
          <w:sz w:val="24"/>
          <w:szCs w:val="24"/>
        </w:rPr>
        <w:t xml:space="preserve">　　　　受付印</w:t>
      </w:r>
      <w:r w:rsidR="0037406E" w:rsidRPr="005631F0">
        <w:rPr>
          <w:rFonts w:ascii="ＭＳ 明朝" w:hAnsi="ＭＳ 明朝" w:hint="eastAsia"/>
          <w:color w:val="000000"/>
          <w:sz w:val="24"/>
          <w:szCs w:val="24"/>
        </w:rPr>
        <w:t xml:space="preserve"> </w:t>
      </w:r>
    </w:p>
    <w:p w:rsidR="003A3DA4" w:rsidRPr="005631F0" w:rsidRDefault="003A3DA4" w:rsidP="00B36838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:rsidR="003A3DA4" w:rsidRDefault="003A3DA4" w:rsidP="00B36838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:rsidR="002344E1" w:rsidRDefault="002344E1" w:rsidP="00B36838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:rsidR="003A3DA4" w:rsidRPr="005631F0" w:rsidRDefault="003A3DA4" w:rsidP="003A3DA4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5631F0">
        <w:rPr>
          <w:rFonts w:ascii="ＭＳ 明朝" w:hAnsi="ＭＳ 明朝" w:hint="eastAsia"/>
          <w:color w:val="000000"/>
          <w:sz w:val="24"/>
          <w:szCs w:val="24"/>
        </w:rPr>
        <w:lastRenderedPageBreak/>
        <w:t>（続紙）</w:t>
      </w:r>
    </w:p>
    <w:p w:rsidR="00D54F9A" w:rsidRPr="005631F0" w:rsidRDefault="00D54F9A" w:rsidP="003A3DA4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13"/>
        <w:gridCol w:w="6336"/>
      </w:tblGrid>
      <w:tr w:rsidR="003A3DA4" w:rsidRPr="005631F0" w:rsidTr="008638E7">
        <w:trPr>
          <w:trHeight w:val="556"/>
        </w:trPr>
        <w:tc>
          <w:tcPr>
            <w:tcW w:w="456" w:type="dxa"/>
            <w:vMerge w:val="restart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受</w:t>
            </w: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講</w:t>
            </w: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3DA4" w:rsidRPr="005631F0" w:rsidRDefault="003A3DA4" w:rsidP="008638E7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tcBorders>
              <w:bottom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6336" w:type="dxa"/>
            <w:tcBorders>
              <w:top w:val="single" w:sz="8" w:space="0" w:color="auto"/>
            </w:tcBorders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8638E7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6336" w:type="dxa"/>
            <w:vAlign w:val="center"/>
          </w:tcPr>
          <w:p w:rsidR="003A3DA4" w:rsidRPr="005631F0" w:rsidRDefault="003A3DA4" w:rsidP="00D54F9A">
            <w:pPr>
              <w:rPr>
                <w:color w:val="000000"/>
                <w:sz w:val="24"/>
                <w:szCs w:val="24"/>
              </w:rPr>
            </w:pPr>
          </w:p>
        </w:tc>
      </w:tr>
      <w:tr w:rsidR="003A3DA4" w:rsidRPr="005631F0" w:rsidTr="00D54F9A">
        <w:trPr>
          <w:trHeight w:val="556"/>
        </w:trPr>
        <w:tc>
          <w:tcPr>
            <w:tcW w:w="456" w:type="dxa"/>
            <w:vMerge/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A3DA4" w:rsidRPr="005631F0" w:rsidRDefault="003A3DA4" w:rsidP="00E3431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631F0">
              <w:rPr>
                <w:rFonts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:rsidR="003A3DA4" w:rsidRPr="005631F0" w:rsidRDefault="003A3DA4" w:rsidP="00D54F9A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:rsidR="00B36838" w:rsidRPr="005631F0" w:rsidRDefault="00B36838" w:rsidP="00B36838">
      <w:pPr>
        <w:rPr>
          <w:rFonts w:ascii="ＭＳ ゴシック" w:eastAsia="ＭＳ ゴシック" w:hAnsi="ＭＳ ゴシック"/>
          <w:color w:val="000000"/>
        </w:rPr>
      </w:pPr>
      <w:r w:rsidRPr="005631F0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※　空白部分は、斜線を引いてください。</w:t>
      </w:r>
    </w:p>
    <w:p w:rsidR="00D6525D" w:rsidRPr="005631F0" w:rsidRDefault="00D6525D" w:rsidP="00D6525D">
      <w:pPr>
        <w:pBdr>
          <w:bottom w:val="single" w:sz="4" w:space="1" w:color="auto"/>
        </w:pBdr>
        <w:rPr>
          <w:color w:val="000000"/>
          <w:sz w:val="24"/>
          <w:szCs w:val="24"/>
        </w:rPr>
      </w:pPr>
    </w:p>
    <w:p w:rsidR="00D6525D" w:rsidRPr="005631F0" w:rsidRDefault="00D6525D" w:rsidP="00D6525D">
      <w:pPr>
        <w:rPr>
          <w:color w:val="000000"/>
          <w:sz w:val="24"/>
          <w:szCs w:val="24"/>
        </w:rPr>
      </w:pPr>
    </w:p>
    <w:p w:rsidR="008638E7" w:rsidRPr="005631F0" w:rsidRDefault="008638E7" w:rsidP="008638E7">
      <w:pPr>
        <w:ind w:firstLineChars="100" w:firstLine="240"/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>上記記載事項の内容に相違ないことを確認します。</w:t>
      </w:r>
    </w:p>
    <w:p w:rsidR="008638E7" w:rsidRPr="005631F0" w:rsidRDefault="008638E7" w:rsidP="008638E7">
      <w:pPr>
        <w:rPr>
          <w:color w:val="000000"/>
          <w:sz w:val="24"/>
          <w:szCs w:val="24"/>
        </w:rPr>
      </w:pPr>
    </w:p>
    <w:p w:rsidR="008638E7" w:rsidRPr="005631F0" w:rsidRDefault="001859A7" w:rsidP="008638E7">
      <w:pPr>
        <w:rPr>
          <w:color w:val="000000"/>
          <w:sz w:val="24"/>
          <w:szCs w:val="24"/>
        </w:rPr>
      </w:pPr>
      <w:r w:rsidRPr="005631F0">
        <w:rPr>
          <w:rFonts w:hint="eastAsia"/>
          <w:color w:val="000000"/>
          <w:sz w:val="24"/>
          <w:szCs w:val="24"/>
        </w:rPr>
        <w:t xml:space="preserve">　　　令和</w:t>
      </w:r>
      <w:r w:rsidR="008638E7" w:rsidRPr="005631F0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8638E7" w:rsidRPr="005631F0" w:rsidRDefault="00D065B4" w:rsidP="008638E7">
      <w:pPr>
        <w:ind w:firstLineChars="1150" w:firstLine="276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245110</wp:posOffset>
                </wp:positionV>
                <wp:extent cx="688975" cy="704850"/>
                <wp:effectExtent l="9525" t="7620" r="6350" b="11430"/>
                <wp:wrapNone/>
                <wp:docPr id="1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DDC38" id="Oval 469" o:spid="_x0000_s1026" style="position:absolute;left:0;text-align:left;margin-left:308.6pt;margin-top:19.3pt;width:54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">
                <v:textbox inset="5.85pt,.7pt,5.85pt,.7pt"/>
              </v:oval>
            </w:pict>
          </mc:Fallback>
        </mc:AlternateContent>
      </w:r>
      <w:r w:rsidR="008638E7" w:rsidRPr="005631F0">
        <w:rPr>
          <w:rFonts w:ascii="ＭＳ 明朝" w:hAnsi="ＭＳ 明朝" w:hint="eastAsia"/>
          <w:color w:val="000000"/>
          <w:sz w:val="24"/>
          <w:szCs w:val="24"/>
        </w:rPr>
        <w:t xml:space="preserve">                      　　　　受付印                    </w:t>
      </w:r>
    </w:p>
    <w:p w:rsidR="008638E7" w:rsidRPr="005631F0" w:rsidRDefault="008638E7" w:rsidP="003A3DA4">
      <w:pPr>
        <w:jc w:val="left"/>
        <w:rPr>
          <w:rFonts w:ascii="ＭＳ 明朝" w:hAnsi="ＭＳ 明朝"/>
          <w:color w:val="000000"/>
          <w:sz w:val="24"/>
          <w:szCs w:val="24"/>
        </w:rPr>
      </w:pPr>
    </w:p>
    <w:sectPr w:rsidR="008638E7" w:rsidRPr="005631F0" w:rsidSect="00287220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3E" w:rsidRDefault="00B5593E" w:rsidP="0065437C">
      <w:r>
        <w:separator/>
      </w:r>
    </w:p>
  </w:endnote>
  <w:endnote w:type="continuationSeparator" w:id="0">
    <w:p w:rsidR="00B5593E" w:rsidRDefault="00B5593E" w:rsidP="006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3E" w:rsidRDefault="00B5593E" w:rsidP="0065437C">
      <w:r>
        <w:separator/>
      </w:r>
    </w:p>
  </w:footnote>
  <w:footnote w:type="continuationSeparator" w:id="0">
    <w:p w:rsidR="00B5593E" w:rsidRDefault="00B5593E" w:rsidP="00654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9A"/>
    <w:rsid w:val="00005D9E"/>
    <w:rsid w:val="0002217A"/>
    <w:rsid w:val="000771F8"/>
    <w:rsid w:val="00094A33"/>
    <w:rsid w:val="000B233B"/>
    <w:rsid w:val="00116BC4"/>
    <w:rsid w:val="001229E0"/>
    <w:rsid w:val="0013025F"/>
    <w:rsid w:val="00152328"/>
    <w:rsid w:val="001550CF"/>
    <w:rsid w:val="001823B1"/>
    <w:rsid w:val="001859A7"/>
    <w:rsid w:val="001D67BD"/>
    <w:rsid w:val="001F651D"/>
    <w:rsid w:val="002344E1"/>
    <w:rsid w:val="00271D45"/>
    <w:rsid w:val="00276458"/>
    <w:rsid w:val="00287220"/>
    <w:rsid w:val="00297190"/>
    <w:rsid w:val="002A0BD0"/>
    <w:rsid w:val="002D0E0B"/>
    <w:rsid w:val="002D1371"/>
    <w:rsid w:val="003236F2"/>
    <w:rsid w:val="003335B7"/>
    <w:rsid w:val="0037406E"/>
    <w:rsid w:val="003A3DA4"/>
    <w:rsid w:val="003C3D8C"/>
    <w:rsid w:val="0042299B"/>
    <w:rsid w:val="00452256"/>
    <w:rsid w:val="004C15CE"/>
    <w:rsid w:val="004E63E9"/>
    <w:rsid w:val="005631F0"/>
    <w:rsid w:val="00566DA8"/>
    <w:rsid w:val="00570C42"/>
    <w:rsid w:val="005A1CAF"/>
    <w:rsid w:val="005A4802"/>
    <w:rsid w:val="005A5FC5"/>
    <w:rsid w:val="005C7332"/>
    <w:rsid w:val="005D7EA8"/>
    <w:rsid w:val="005F57A8"/>
    <w:rsid w:val="00610B27"/>
    <w:rsid w:val="0063023B"/>
    <w:rsid w:val="006415C4"/>
    <w:rsid w:val="0065437C"/>
    <w:rsid w:val="00680B94"/>
    <w:rsid w:val="0071164F"/>
    <w:rsid w:val="0072477D"/>
    <w:rsid w:val="007C119B"/>
    <w:rsid w:val="00817CC7"/>
    <w:rsid w:val="0084420A"/>
    <w:rsid w:val="008638E7"/>
    <w:rsid w:val="008750C6"/>
    <w:rsid w:val="00893619"/>
    <w:rsid w:val="008E1B38"/>
    <w:rsid w:val="008F1B4B"/>
    <w:rsid w:val="00920A9A"/>
    <w:rsid w:val="0094525E"/>
    <w:rsid w:val="009832ED"/>
    <w:rsid w:val="00987509"/>
    <w:rsid w:val="00A1198C"/>
    <w:rsid w:val="00A5221B"/>
    <w:rsid w:val="00A57386"/>
    <w:rsid w:val="00A77C16"/>
    <w:rsid w:val="00A91BD3"/>
    <w:rsid w:val="00AB7146"/>
    <w:rsid w:val="00B130F3"/>
    <w:rsid w:val="00B26156"/>
    <w:rsid w:val="00B36838"/>
    <w:rsid w:val="00B5593E"/>
    <w:rsid w:val="00B70F9E"/>
    <w:rsid w:val="00B92C89"/>
    <w:rsid w:val="00BB019C"/>
    <w:rsid w:val="00BC4996"/>
    <w:rsid w:val="00C61161"/>
    <w:rsid w:val="00C909F2"/>
    <w:rsid w:val="00CA6C41"/>
    <w:rsid w:val="00CD3956"/>
    <w:rsid w:val="00CE2A07"/>
    <w:rsid w:val="00CE42CD"/>
    <w:rsid w:val="00D065B4"/>
    <w:rsid w:val="00D16619"/>
    <w:rsid w:val="00D5107A"/>
    <w:rsid w:val="00D54F9A"/>
    <w:rsid w:val="00D54FE7"/>
    <w:rsid w:val="00D6525D"/>
    <w:rsid w:val="00DB3F50"/>
    <w:rsid w:val="00DD6F04"/>
    <w:rsid w:val="00E04859"/>
    <w:rsid w:val="00E102DE"/>
    <w:rsid w:val="00E34311"/>
    <w:rsid w:val="00E73855"/>
    <w:rsid w:val="00E870D8"/>
    <w:rsid w:val="00F009EC"/>
    <w:rsid w:val="00F51DF7"/>
    <w:rsid w:val="00F64ED1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4F12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A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0A9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7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54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437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43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43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612A-D068-4C94-9D2E-5E19D4C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